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525F9552"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103850">
        <w:rPr>
          <w:rFonts w:ascii="Times New Roman" w:hAnsi="Times New Roman" w:cs="Times New Roman"/>
          <w:b/>
          <w:i/>
          <w:sz w:val="24"/>
          <w:szCs w:val="24"/>
          <w:lang w:val="sr-Latn-BA"/>
        </w:rPr>
        <w:t xml:space="preserve"> </w:t>
      </w:r>
      <w:r w:rsidR="00103850">
        <w:rPr>
          <w:rFonts w:ascii="Times New Roman" w:hAnsi="Times New Roman" w:cs="Times New Roman"/>
          <w:b/>
          <w:i/>
          <w:sz w:val="24"/>
          <w:szCs w:val="24"/>
          <w:lang w:val="sr-Cyrl-RS"/>
        </w:rPr>
        <w:t xml:space="preserve">Блаце </w:t>
      </w:r>
      <w:bookmarkStart w:id="0" w:name="_GoBack"/>
      <w:bookmarkEnd w:id="0"/>
      <w:r w:rsidR="007A7FFB" w:rsidRPr="002A5255">
        <w:rPr>
          <w:rFonts w:ascii="Times New Roman" w:hAnsi="Times New Roman" w:cs="Times New Roman"/>
          <w:b/>
          <w:i/>
          <w:sz w:val="24"/>
          <w:szCs w:val="24"/>
          <w:lang w:val="sr-Cyrl-RS"/>
        </w:rPr>
        <w:t>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5097"/>
        <w:gridCol w:w="5549"/>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646"/>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0AAC9DA"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eastAsia="sr-Latn-R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0D6568E1"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2"/>
        <w:gridCol w:w="4424"/>
        <w:gridCol w:w="3341"/>
        <w:gridCol w:w="2002"/>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A6"/>
    <w:rsid w:val="0004499B"/>
    <w:rsid w:val="00054191"/>
    <w:rsid w:val="00065638"/>
    <w:rsid w:val="00072C05"/>
    <w:rsid w:val="000772BE"/>
    <w:rsid w:val="00090939"/>
    <w:rsid w:val="0009745A"/>
    <w:rsid w:val="000C4297"/>
    <w:rsid w:val="000F2B3C"/>
    <w:rsid w:val="00103850"/>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A07F-732B-4824-BDC8-9585E018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87</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Dragan1</cp:lastModifiedBy>
  <cp:revision>71</cp:revision>
  <cp:lastPrinted>2024-07-22T09:53:00Z</cp:lastPrinted>
  <dcterms:created xsi:type="dcterms:W3CDTF">2024-07-10T10:34:00Z</dcterms:created>
  <dcterms:modified xsi:type="dcterms:W3CDTF">2025-07-15T05:40:00Z</dcterms:modified>
</cp:coreProperties>
</file>